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>Programa resumido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Aulas expositivas, desenvolvimento de exercícios em sala e fora de sala de aula, discussão de casos práticos e seminári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avaliação através de exercícios ou casos práticos elaborados fora de sala de aula.</w:t>
        <w:br/>
      </w:r>
      <w:r>
        <w:rPr>
          <w:b/>
        </w:rPr>
        <w:t xml:space="preserve">Critério: </w:t>
      </w:r>
      <w:r>
        <w:t>Frequência mínima de 70% e nota igual ou superior a 3,00 e inferior a 5,00 possibilita prova de recuperação.</w:t>
        <w:br/>
      </w:r>
      <w:r>
        <w:rPr>
          <w:b/>
        </w:rPr>
        <w:t xml:space="preserve">Norma de recuperação: </w:t>
      </w:r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Bibliografia</w:t>
      </w:r>
    </w:p>
    <w:p>
      <w:r>
        <w:t>1285870 - Marcos Villela Barcz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